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4 M. GRUODŽIO 18–19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1. Dėl Klaipėdos miesto savivaldybės 2015–2017 metų strateginio veiklos plano patvirtinimo. Pranešėja J. Simonavičiūt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. 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Dėl Klaipėdos miesto savivaldybės tarybos 2013 m. gruodžio 18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14 „Dėl Klaipėdos miesto savivaldybės biudžeto asignavimų administravimo ir biudžeto vykdymo tvarkos aprašo patvirtinimo“ pakeitimo. Pranešėja R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3. Dėl pritarimo Klaipėdos miesto bendrojo plano sprendinių įgyvendinimo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stebėseno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už 2007–2013 metus ataskaitai. Pranešėja M. Černiūtė-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Amšiej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.   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4. Dėl Danės upės pakrantės iki Joniškės ir Liepų gatvių, Klaipėdoje, detaliojo plano koncepcijos patvirtinimo. Pranešėja M. Černiūtė-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Amšiej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5. Dėl Klaipėdos miesto savivaldybės tarybos 2006 m. balandžio 27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>Nr. T2-110 „Dėl kultūros paveldo objektų skelbimo saugomais savivaldybės“ pripažinimo netekusiu galios. Pranešėjas V. Juška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6. Dėl Klaipėdos miesto savivaldybės tarybos 2005 m. birželio 30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>Nr. T2-223 „Dėl nekilnojamųjų kultūros vertybių pripažinimo saugomomis“ pripažinimo netekusiu galios. Pranešėjas V. Juška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7. Dėl Klaipėdos miesto savivaldybės tarybos 2014 m. rugsėjo 15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>Nr. T2-190 „Dėl Netvarkomo arba apleisto, arba nenaudojamo, arba naudojamo ne pagal paskirtį nekilnojamojo turto sąrašo patvirtinimo“ pakeitimo. Pranešėjas G. Pociu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8. Dėl Klaipėdos miesto savivaldybės tarybos 2014 m. spalio 23 d. sprendimo Nr. T2-258 „Dėl savivaldybės švietimo įstaigų patalpų suteikimo paslaugos kainos nustatymo“  pakeitimo. Pranešėja L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9. Dėl Klaipėdos miesto savivaldybės kultūros centrų kultūros ir meno darbuotojų atestavimo komisijos sudarymo ir įgaliojimų suteikimo Klaipėdos miesto savivaldybės administracijos direktoriui. Pranešėjas N. Lendraiti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10. Dėl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Rudofo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Valsonoko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atminimo įamžinimo Klaipėdoje. Pranešėjas N. Lendraiti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11. Dėl pritarimo regatos „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Baltic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Sail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“ organizavimui 2015 metais Klaipėdos mieste. Pranešėjas N. Lendraiti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12. Dėl Klaipėdos miesto savivaldybės tarybos 2014 m. vasario 27 d. sprendimo Nr. T2-36 „Dėl olimpinės pamainos sportininkų finansavimo biudžetinėje įstaigoje Klaipėdos „Viesulo“ sporto centre“ pakeitimo. Pranešėjas M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Bagočiu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13. Dėl Klaipėdos miesto savivaldybės tarybos 2011 m. gruodžio 22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408 „Dėl atlyginimo už neformalųjį ugdymą Klaipėdos miesto biudžetinėse sporto mokymo įstaigose nustatymo“ pakeitimo. Pranešėjas M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Bagočiu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14. Dėl 2010 m. gruodžio 28 d. Bendradarbiavimo </w:t>
      </w: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sutarties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Nr. J3-11/V31-229 „Dėl pirminės visuomenės sveikatos priežiūros paslaugų teikimo Neringos savivaldybėje“ pakeitimo. Pranešėja J. Asadauskien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15. Dėl Klaipėdos miesto savivaldybės tarybos 2010 m. gruodžio 23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>Nr. T2-353 „Dėl Trumpalaikės ar ilgalaikės socialinės globos socialinių paslaugų įstaigose skyrimo, apmokėjimo ir paslaugų nutraukimo tvarkos aprašo patvirtinimo“ pakeitimo. Pranešėja A. Liesyt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16. Dėl Klaipėdos miesto savivaldybės 2015 m. socialinių paslaugų plano patvirtinimo. Pranešėja A. Liesyt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17. Dėl neatleidimo nuo žemės mokesčio mokėjimo. Pranešėjas D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8. Dėl Klaipėdos miesto savivaldybės 2015 metų viešųjų darbų programos patvirtinimo. Pranešėja E. </w:t>
      </w:r>
      <w:proofErr w:type="spellStart"/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Deltuvaitė</w:t>
      </w:r>
      <w:proofErr w:type="spellEnd"/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19. Dėl pritarimo Taikos sutarčiai civilinėje byloje. Pranešėjas A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Kačalina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20. Dėl pritarimo Taikos sutarčiai civilinėje byloje. Pranešėjas A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Kačalina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21. Dėl Klaipėdos miesto savivaldybės tarybos 2001 m. rugsėjo 20 d. sprendimo </w:t>
      </w:r>
      <w:bookmarkStart w:id="0" w:name="n_0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Nr. 223</w:t>
      </w:r>
      <w:bookmarkEnd w:id="0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Savivaldybės tarybos veiklos reglamento patvirtinimo“ pakeitimo. Pranešėjas A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Kačalinas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22. Dėl Klaipėdos miesto savivaldybės vietinės rinkliavos už komunalinių atliekų surinkimą iš atliekų turėtojų ir atliekų tvarkymą mažinimo. Pranešėja D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Beran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23. Dėl Klaipėdos miesto eismo reguliavimo priemonių eksploatacijos bei įrengimo, gatvių apšvietimo elektros tinklų einamojo remonto bei priežiūros ir nelegalių, bešeimininkių ar netinkamų eksploatuoti reklaminių skydų demontavimo paslaugų įkainių patvirtinimo. Pranešėja</w:t>
      </w:r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br/>
        <w:t xml:space="preserve">I. </w:t>
      </w:r>
      <w:proofErr w:type="spellStart"/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Šakalienė</w:t>
      </w:r>
      <w:proofErr w:type="spellEnd"/>
      <w:r w:rsidRPr="0026400A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24. Dėl UAB „Miesto energija“ Klaipėdos miesto laisvojoje ekonominėje zonoje tiekiamos šilumos bazinės kainos dedamųjų nustatymo. Pranešėja V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Gembut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25. Dėl atleidimo nuo savivaldybės gyvenamosios patalpos nuomos mokesčio mokėjimo. Pranešėja D. Netikšien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26. Dėl buto išbraukimo iš tarnybinių gyvenamųjų patalpų sąrašo. Pranešėja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>D. Netikšien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27. Dėl vienišų mirusių asmenų skolų už gyvenamųjų patalpų nuomą nurašymo. Pranešėja D. Netikšienė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28. Dėl Klaipėdos miesto kempingo valdymo ir naudojimo koncesijos suteikimo konkurso sąlygų aprašo patvirtinimo ir konkurso etapų nustatymo. Pranešėjas E. Simokaiti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29. Dėl Klaipėdos miesto savivaldybės privatizavimo komisijos sudarymo ir jos nuostatų patvirtinimo. Pranešėja G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30. Dėl Klaipėdos miesto savivaldybės tarybos 2011 m. gruodžio 22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401 „Dėl Klaipėdos miesto savivaldybės materialiojo turto nuomos tvarkos aprašo patvirtinimo“ pakeitimo. Pranešėja G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31. Dėl Klaipėdos miesto savivaldybės tarybos 2012 m. sausio 27 d. sprendimo Nr. T2-29 „Dėl Klaipėdos miesto savivaldybės turto perdavimo panaudos pagrindais laikinai neatlygintinai valdyti ir naudotis tvarkos aprašo patvirtinimo“ pakeitimo. Pranešėja G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32. Dėl leidimo privatizuoti (pirkti) gyvenamąsias patalpas. Pranešėja G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33. Dėl Klaipėdos miesto savivaldybės tarybos 2014 m. rugsėjo 15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189 „Dėl turto perdavimo valdyti, naudoti ir disponuoti patikėjimo teise“ pakeitimo. Pranešėja G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34. Dėl Klaipėdos miesto savivaldybės tarybos 2008 m. gruodžio 24 d. sprendimo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442 „Dėl Klaipėdos miesto savivaldybės kontrolieriaus (Savivaldybės kontrolės ir audito tarnybos) veiklos nuostatų patvirtinimo“ pakeitimo. Pranešėja  D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Čeporiūt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 xml:space="preserve">35. Dėl Klaipėdos miesto savivaldybės efektyvių viešųjų pirkimų gairių patvirtinimo. Pranešėja A. </w:t>
      </w:r>
      <w:proofErr w:type="spellStart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Balnionienė</w:t>
      </w:r>
      <w:proofErr w:type="spellEnd"/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 Dėl pritarimo Klaipėdos miesto savivaldybės tarybos Kontrolės komiteto 2014 metų veiklos ataskaitai. Pranešėjas A. Barbšys.</w:t>
      </w:r>
    </w:p>
    <w:p w:rsidR="0026400A" w:rsidRP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26400A">
        <w:rPr>
          <w:rFonts w:ascii="Times New Roman" w:eastAsia="Times New Roman" w:hAnsi="Times New Roman"/>
          <w:sz w:val="24"/>
          <w:szCs w:val="24"/>
          <w:lang w:eastAsia="lt-LT"/>
        </w:rPr>
        <w:t>. Dėl prekybos alkoholiniais gėrimais laiko apribojimo viešojo maitinimo įmonėms. Pranešėjas A. Razbadauskas.</w:t>
      </w:r>
    </w:p>
    <w:p w:rsid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26400A">
        <w:tc>
          <w:tcPr>
            <w:tcW w:w="4927" w:type="dxa"/>
            <w:hideMark/>
          </w:tcPr>
          <w:p w:rsidR="0026400A" w:rsidRDefault="0026400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  <w:hideMark/>
          </w:tcPr>
          <w:p w:rsidR="0026400A" w:rsidRDefault="0026400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tautas Grubliauskas</w:t>
            </w:r>
          </w:p>
        </w:tc>
      </w:tr>
    </w:tbl>
    <w:p w:rsidR="0026400A" w:rsidRDefault="0026400A" w:rsidP="0026400A"/>
    <w:p w:rsidR="0026400A" w:rsidRDefault="0026400A" w:rsidP="0026400A"/>
    <w:p w:rsidR="00C87DBF" w:rsidRDefault="00C87DBF">
      <w:bookmarkStart w:id="1" w:name="_GoBack"/>
      <w:bookmarkEnd w:id="1"/>
    </w:p>
    <w:sectPr w:rsidR="00C87DBF" w:rsidSect="00C70A5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C5" w:rsidRDefault="001117C5" w:rsidP="00C70A51">
      <w:pPr>
        <w:spacing w:after="0" w:line="240" w:lineRule="auto"/>
      </w:pPr>
      <w:r>
        <w:separator/>
      </w:r>
    </w:p>
  </w:endnote>
  <w:endnote w:type="continuationSeparator" w:id="0">
    <w:p w:rsidR="001117C5" w:rsidRDefault="001117C5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C5" w:rsidRDefault="001117C5" w:rsidP="00C70A51">
      <w:pPr>
        <w:spacing w:after="0" w:line="240" w:lineRule="auto"/>
      </w:pPr>
      <w:r>
        <w:separator/>
      </w:r>
    </w:p>
  </w:footnote>
  <w:footnote w:type="continuationSeparator" w:id="0">
    <w:p w:rsidR="001117C5" w:rsidRDefault="001117C5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66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1117C5"/>
    <w:rsid w:val="0026400A"/>
    <w:rsid w:val="003F0E66"/>
    <w:rsid w:val="00C70A51"/>
    <w:rsid w:val="00C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AAF7-7CB3-49CC-988C-78FD3CA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6</Words>
  <Characters>2279</Characters>
  <Application>Microsoft Office Word</Application>
  <DocSecurity>0</DocSecurity>
  <Lines>18</Lines>
  <Paragraphs>12</Paragraphs>
  <ScaleCrop>false</ScaleCrop>
  <Company>valdyba.lan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dcterms:created xsi:type="dcterms:W3CDTF">2014-12-12T07:26:00Z</dcterms:created>
  <dcterms:modified xsi:type="dcterms:W3CDTF">2014-12-12T07:29:00Z</dcterms:modified>
</cp:coreProperties>
</file>